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ОСПОВЫ РЫБНОГО ХОЗЯЙСТВА ЗАПАДНОЙ СИБИРИ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ОСПОВЫ РЫБНОГО ХОЗЯЙСТВА ЗАПАДНОЙ СИБИ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75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БИОЛОГИЧЕСКИЕ ОСПОВЫ РЫБНОГО ХОЗЯЙСТВА ЗАПАДНОЙ СИБИ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